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D4" w:rsidRDefault="00A100D4" w:rsidP="00A100D4">
      <w:pPr>
        <w:jc w:val="center"/>
        <w:rPr>
          <w:sz w:val="32"/>
        </w:rPr>
      </w:pPr>
      <w:r w:rsidRPr="00B4366B">
        <w:rPr>
          <w:sz w:val="32"/>
        </w:rPr>
        <w:t>Перечень объектов инклюзивного туризма</w:t>
      </w:r>
      <w:r>
        <w:rPr>
          <w:sz w:val="32"/>
        </w:rPr>
        <w:t xml:space="preserve">, </w:t>
      </w:r>
      <w:proofErr w:type="gramStart"/>
      <w:r>
        <w:rPr>
          <w:sz w:val="32"/>
        </w:rPr>
        <w:t>расположенные</w:t>
      </w:r>
      <w:proofErr w:type="gramEnd"/>
      <w:r>
        <w:rPr>
          <w:sz w:val="32"/>
        </w:rPr>
        <w:t xml:space="preserve"> в Ханты-Мансийском районе</w:t>
      </w:r>
    </w:p>
    <w:p w:rsidR="00A100D4" w:rsidRDefault="00A100D4" w:rsidP="00A100D4">
      <w:pPr>
        <w:jc w:val="center"/>
        <w:rPr>
          <w:sz w:val="32"/>
        </w:rPr>
      </w:pPr>
    </w:p>
    <w:tbl>
      <w:tblPr>
        <w:tblStyle w:val="af"/>
        <w:tblpPr w:leftFromText="180" w:rightFromText="180" w:vertAnchor="page" w:horzAnchor="margin" w:tblpY="270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2977"/>
        <w:gridCol w:w="1949"/>
      </w:tblGrid>
      <w:tr w:rsidR="00A100D4" w:rsidTr="00A100D4">
        <w:tc>
          <w:tcPr>
            <w:tcW w:w="675" w:type="dxa"/>
            <w:vAlign w:val="center"/>
          </w:tcPr>
          <w:p w:rsidR="00A100D4" w:rsidRPr="00A100D4" w:rsidRDefault="00A100D4" w:rsidP="00481208">
            <w:pPr>
              <w:widowControl w:val="0"/>
              <w:jc w:val="center"/>
              <w:rPr>
                <w:b/>
                <w:lang w:eastAsia="en-US"/>
              </w:rPr>
            </w:pPr>
            <w:r w:rsidRPr="00A100D4">
              <w:rPr>
                <w:b/>
                <w:lang w:eastAsia="en-US"/>
              </w:rPr>
              <w:t xml:space="preserve">№ </w:t>
            </w:r>
            <w:proofErr w:type="gramStart"/>
            <w:r w:rsidRPr="00A100D4">
              <w:rPr>
                <w:b/>
                <w:lang w:eastAsia="en-US"/>
              </w:rPr>
              <w:t>п</w:t>
            </w:r>
            <w:proofErr w:type="gramEnd"/>
            <w:r w:rsidRPr="00A100D4">
              <w:rPr>
                <w:b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  <w:lang w:eastAsia="en-US"/>
              </w:rPr>
              <w:t>Наименование объекта/наименование собственника (физические и юридические лица)</w:t>
            </w:r>
          </w:p>
        </w:tc>
        <w:tc>
          <w:tcPr>
            <w:tcW w:w="1843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  <w:lang w:eastAsia="en-US"/>
              </w:rPr>
              <w:t>Адрес</w:t>
            </w:r>
          </w:p>
        </w:tc>
        <w:tc>
          <w:tcPr>
            <w:tcW w:w="2977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  <w:lang w:eastAsia="en-US"/>
              </w:rPr>
              <w:t>Краткое описание</w:t>
            </w:r>
          </w:p>
        </w:tc>
        <w:tc>
          <w:tcPr>
            <w:tcW w:w="1949" w:type="dxa"/>
            <w:vAlign w:val="center"/>
          </w:tcPr>
          <w:p w:rsidR="00A100D4" w:rsidRPr="00A100D4" w:rsidRDefault="00A100D4" w:rsidP="00481208">
            <w:pPr>
              <w:widowControl w:val="0"/>
              <w:jc w:val="center"/>
              <w:rPr>
                <w:b/>
                <w:lang w:eastAsia="en-US"/>
              </w:rPr>
            </w:pPr>
            <w:r w:rsidRPr="00A100D4">
              <w:rPr>
                <w:b/>
                <w:lang w:eastAsia="en-US"/>
              </w:rPr>
              <w:t xml:space="preserve">Контактная информация (телефон, </w:t>
            </w:r>
            <w:r w:rsidRPr="00A100D4">
              <w:rPr>
                <w:b/>
                <w:lang w:val="en-US" w:eastAsia="en-US"/>
              </w:rPr>
              <w:t>e</w:t>
            </w:r>
            <w:r w:rsidRPr="00A100D4">
              <w:rPr>
                <w:b/>
                <w:lang w:eastAsia="en-US"/>
              </w:rPr>
              <w:t>-</w:t>
            </w:r>
            <w:r w:rsidRPr="00A100D4">
              <w:rPr>
                <w:b/>
                <w:lang w:val="en-US" w:eastAsia="en-US"/>
              </w:rPr>
              <w:t>mail</w:t>
            </w:r>
            <w:r w:rsidRPr="00A100D4">
              <w:rPr>
                <w:b/>
                <w:lang w:eastAsia="en-US"/>
              </w:rPr>
              <w:t>, Интернет-сайт)</w:t>
            </w:r>
          </w:p>
        </w:tc>
      </w:tr>
      <w:tr w:rsidR="00A100D4" w:rsidTr="00A100D4">
        <w:tc>
          <w:tcPr>
            <w:tcW w:w="675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A100D4" w:rsidRPr="006754A7" w:rsidRDefault="00A100D4" w:rsidP="00481208">
            <w:pPr>
              <w:jc w:val="center"/>
            </w:pPr>
            <w:r w:rsidRPr="006754A7">
              <w:t>База отдыха «Национальная деревня</w:t>
            </w:r>
          </w:p>
          <w:p w:rsidR="00A100D4" w:rsidRPr="006754A7" w:rsidRDefault="00A100D4" w:rsidP="00481208">
            <w:pPr>
              <w:jc w:val="center"/>
            </w:pPr>
            <w:r w:rsidRPr="006754A7">
              <w:t>«Вэнт Корт»</w:t>
            </w:r>
          </w:p>
        </w:tc>
        <w:tc>
          <w:tcPr>
            <w:tcW w:w="1843" w:type="dxa"/>
            <w:vAlign w:val="center"/>
          </w:tcPr>
          <w:p w:rsidR="00A100D4" w:rsidRPr="006754A7" w:rsidRDefault="00A100D4" w:rsidP="00481208">
            <w:pPr>
              <w:jc w:val="center"/>
              <w:rPr>
                <w:color w:val="000000"/>
              </w:rPr>
            </w:pPr>
            <w:r w:rsidRPr="006754A7">
              <w:rPr>
                <w:color w:val="000000"/>
              </w:rPr>
              <w:t xml:space="preserve">г. Ханты-Мансийск, ул. </w:t>
            </w:r>
            <w:proofErr w:type="gramStart"/>
            <w:r w:rsidRPr="006754A7">
              <w:rPr>
                <w:color w:val="000000"/>
              </w:rPr>
              <w:t>Объездная</w:t>
            </w:r>
            <w:proofErr w:type="gramEnd"/>
            <w:r w:rsidRPr="006754A7">
              <w:rPr>
                <w:color w:val="000000"/>
              </w:rPr>
              <w:t xml:space="preserve">, д. 5А, на островке между Иртышем и протокой Малой </w:t>
            </w:r>
            <w:proofErr w:type="spellStart"/>
            <w:r w:rsidRPr="006754A7">
              <w:rPr>
                <w:color w:val="000000"/>
              </w:rPr>
              <w:t>Неулевой</w:t>
            </w:r>
            <w:proofErr w:type="spellEnd"/>
          </w:p>
        </w:tc>
        <w:tc>
          <w:tcPr>
            <w:tcW w:w="2977" w:type="dxa"/>
            <w:vAlign w:val="center"/>
          </w:tcPr>
          <w:p w:rsidR="00A100D4" w:rsidRPr="006754A7" w:rsidRDefault="00A100D4" w:rsidP="00A100D4">
            <w:r w:rsidRPr="006754A7">
              <w:t>Семейный, корпоративный отдых</w:t>
            </w:r>
          </w:p>
        </w:tc>
        <w:tc>
          <w:tcPr>
            <w:tcW w:w="1949" w:type="dxa"/>
            <w:vAlign w:val="center"/>
          </w:tcPr>
          <w:p w:rsidR="00A100D4" w:rsidRPr="006754A7" w:rsidRDefault="00A100D4" w:rsidP="00481208">
            <w:pPr>
              <w:jc w:val="center"/>
            </w:pPr>
            <w:r w:rsidRPr="006754A7">
              <w:rPr>
                <w:lang w:eastAsia="en-US"/>
              </w:rPr>
              <w:t>8-932-257-30-88 Тандалова  Екатерина Александровна, ooon</w:t>
            </w:r>
            <w:bookmarkStart w:id="0" w:name="_GoBack"/>
            <w:bookmarkEnd w:id="0"/>
            <w:r w:rsidRPr="006754A7">
              <w:rPr>
                <w:lang w:eastAsia="en-US"/>
              </w:rPr>
              <w:t>rokolmodai@mail.ru</w:t>
            </w:r>
            <w:r>
              <w:rPr>
                <w:lang w:eastAsia="en-US"/>
              </w:rPr>
              <w:t xml:space="preserve">, </w:t>
            </w:r>
            <w:r w:rsidRPr="006754A7">
              <w:rPr>
                <w:lang w:eastAsia="en-US"/>
              </w:rPr>
              <w:t>https://vk.com/ventkort</w:t>
            </w:r>
          </w:p>
        </w:tc>
      </w:tr>
      <w:tr w:rsidR="00A100D4" w:rsidTr="00A100D4">
        <w:tc>
          <w:tcPr>
            <w:tcW w:w="675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A100D4" w:rsidRPr="006754A7" w:rsidRDefault="00A100D4" w:rsidP="00481208">
            <w:pPr>
              <w:jc w:val="center"/>
            </w:pPr>
            <w:r w:rsidRPr="006754A7">
              <w:t xml:space="preserve">База отдыха </w:t>
            </w:r>
            <w:r w:rsidRPr="0089628F">
              <w:rPr>
                <w:lang w:eastAsia="en-US"/>
              </w:rPr>
              <w:t>«Северный Двор»</w:t>
            </w:r>
          </w:p>
        </w:tc>
        <w:tc>
          <w:tcPr>
            <w:tcW w:w="1843" w:type="dxa"/>
            <w:vAlign w:val="center"/>
          </w:tcPr>
          <w:p w:rsidR="00A100D4" w:rsidRDefault="00A100D4" w:rsidP="00481208">
            <w:pPr>
              <w:jc w:val="center"/>
            </w:pPr>
            <w:r w:rsidRPr="00A100D4">
              <w:t>Ха</w:t>
            </w:r>
            <w:r>
              <w:t>нты-Мансийский район,</w:t>
            </w:r>
            <w:r w:rsidRPr="00A100D4">
              <w:t xml:space="preserve"> </w:t>
            </w:r>
          </w:p>
          <w:p w:rsidR="00A100D4" w:rsidRPr="006754A7" w:rsidRDefault="00A100D4" w:rsidP="00481208">
            <w:pPr>
              <w:jc w:val="center"/>
              <w:rPr>
                <w:color w:val="000000"/>
              </w:rPr>
            </w:pPr>
            <w:r w:rsidRPr="00A100D4">
              <w:t>п. Кирпичный, на берегу Оби</w:t>
            </w:r>
          </w:p>
        </w:tc>
        <w:tc>
          <w:tcPr>
            <w:tcW w:w="2977" w:type="dxa"/>
            <w:vAlign w:val="center"/>
          </w:tcPr>
          <w:p w:rsidR="00A100D4" w:rsidRDefault="00A100D4" w:rsidP="00A100D4">
            <w:r>
              <w:t>Тур "Рыбалка" 3 дня/2 ночи;</w:t>
            </w:r>
          </w:p>
          <w:p w:rsidR="00A100D4" w:rsidRDefault="00A100D4" w:rsidP="00A100D4">
            <w:r>
              <w:t>Тур выходного дня;</w:t>
            </w:r>
          </w:p>
          <w:p w:rsidR="00A100D4" w:rsidRDefault="00A100D4" w:rsidP="00A100D4">
            <w:r>
              <w:t>Аренда домика;</w:t>
            </w:r>
          </w:p>
          <w:p w:rsidR="00A100D4" w:rsidRDefault="00A100D4" w:rsidP="00A100D4">
            <w:proofErr w:type="spellStart"/>
            <w:r>
              <w:t>Глэмпинг</w:t>
            </w:r>
            <w:proofErr w:type="spellEnd"/>
            <w:r>
              <w:t>;</w:t>
            </w:r>
          </w:p>
          <w:p w:rsidR="00A100D4" w:rsidRDefault="00A100D4" w:rsidP="00A100D4">
            <w:r>
              <w:t>Баня с чаном;</w:t>
            </w:r>
          </w:p>
          <w:p w:rsidR="00A100D4" w:rsidRPr="006754A7" w:rsidRDefault="00A100D4" w:rsidP="00A100D4">
            <w:r>
              <w:t>Аренда снегохода</w:t>
            </w:r>
          </w:p>
        </w:tc>
        <w:tc>
          <w:tcPr>
            <w:tcW w:w="1949" w:type="dxa"/>
            <w:vAlign w:val="center"/>
          </w:tcPr>
          <w:p w:rsidR="00A100D4" w:rsidRDefault="00A100D4" w:rsidP="00481208">
            <w:pPr>
              <w:widowControl w:val="0"/>
              <w:jc w:val="center"/>
              <w:rPr>
                <w:lang w:eastAsia="en-US"/>
              </w:rPr>
            </w:pPr>
            <w:r w:rsidRPr="0089628F">
              <w:rPr>
                <w:lang w:eastAsia="en-US"/>
              </w:rPr>
              <w:t>8-922-489-67-79 Савина Людмила Владимировна</w:t>
            </w:r>
            <w:r>
              <w:rPr>
                <w:lang w:eastAsia="en-US"/>
              </w:rPr>
              <w:t>,</w:t>
            </w:r>
          </w:p>
          <w:p w:rsidR="00A100D4" w:rsidRPr="006754A7" w:rsidRDefault="00A100D4" w:rsidP="00481208">
            <w:pPr>
              <w:jc w:val="center"/>
              <w:rPr>
                <w:lang w:eastAsia="en-US"/>
              </w:rPr>
            </w:pPr>
            <w:r w:rsidRPr="00B404E8">
              <w:rPr>
                <w:lang w:eastAsia="en-US"/>
              </w:rPr>
              <w:t>https://vk.com/severnyi_dvor</w:t>
            </w:r>
          </w:p>
        </w:tc>
      </w:tr>
      <w:tr w:rsidR="00A100D4" w:rsidRPr="00A100D4" w:rsidTr="00A100D4">
        <w:tc>
          <w:tcPr>
            <w:tcW w:w="675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Филиал Учреждения</w:t>
            </w:r>
          </w:p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Ханты-Мансийского</w:t>
            </w:r>
          </w:p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Автономного округа – Югры</w:t>
            </w:r>
          </w:p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«Музей Природы и Человека»</w:t>
            </w:r>
          </w:p>
          <w:p w:rsidR="00A100D4" w:rsidRPr="00605243" w:rsidRDefault="00A100D4" w:rsidP="00481208">
            <w:pPr>
              <w:widowControl w:val="0"/>
              <w:jc w:val="center"/>
            </w:pPr>
            <w:r>
              <w:t>«</w:t>
            </w:r>
            <w:r w:rsidRPr="00605243">
              <w:t>Музей – усадьба</w:t>
            </w:r>
          </w:p>
          <w:p w:rsidR="00A100D4" w:rsidRPr="006754A7" w:rsidRDefault="00A100D4" w:rsidP="00481208">
            <w:pPr>
              <w:jc w:val="center"/>
            </w:pPr>
            <w:r w:rsidRPr="00605243">
              <w:t>сельского торговца»</w:t>
            </w:r>
          </w:p>
        </w:tc>
        <w:tc>
          <w:tcPr>
            <w:tcW w:w="1843" w:type="dxa"/>
            <w:vAlign w:val="center"/>
          </w:tcPr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Ханты-Мансийский район,</w:t>
            </w:r>
          </w:p>
          <w:p w:rsidR="00A100D4" w:rsidRPr="00605243" w:rsidRDefault="00A100D4" w:rsidP="00481208">
            <w:pPr>
              <w:widowControl w:val="0"/>
              <w:jc w:val="center"/>
            </w:pPr>
            <w:r w:rsidRPr="00605243">
              <w:t>с. Селиярово, ул.</w:t>
            </w:r>
          </w:p>
          <w:p w:rsidR="00A100D4" w:rsidRPr="006754A7" w:rsidRDefault="00A100D4" w:rsidP="00481208">
            <w:pPr>
              <w:jc w:val="center"/>
            </w:pPr>
            <w:r w:rsidRPr="00605243">
              <w:t>Колхозная, д.9А</w:t>
            </w:r>
          </w:p>
        </w:tc>
        <w:tc>
          <w:tcPr>
            <w:tcW w:w="2977" w:type="dxa"/>
            <w:vAlign w:val="center"/>
          </w:tcPr>
          <w:p w:rsidR="00A100D4" w:rsidRPr="00605243" w:rsidRDefault="00A100D4" w:rsidP="00A100D4">
            <w:pPr>
              <w:widowControl w:val="0"/>
              <w:rPr>
                <w:lang w:eastAsia="en-US"/>
              </w:rPr>
            </w:pPr>
            <w:r w:rsidRPr="00605243">
              <w:rPr>
                <w:lang w:eastAsia="en-US"/>
              </w:rPr>
              <w:t>Филиал, подведомственная организация</w:t>
            </w:r>
          </w:p>
          <w:p w:rsidR="00A100D4" w:rsidRPr="00605243" w:rsidRDefault="00A100D4" w:rsidP="00A100D4">
            <w:pPr>
              <w:widowControl w:val="0"/>
              <w:rPr>
                <w:lang w:eastAsia="en-US"/>
              </w:rPr>
            </w:pPr>
            <w:r w:rsidRPr="00605243">
              <w:rPr>
                <w:lang w:eastAsia="en-US"/>
              </w:rPr>
              <w:t>Учреждения Ханты - Мансийского</w:t>
            </w:r>
          </w:p>
          <w:p w:rsidR="00A100D4" w:rsidRPr="006754A7" w:rsidRDefault="00A100D4" w:rsidP="00A100D4">
            <w:r w:rsidRPr="00605243">
              <w:rPr>
                <w:lang w:eastAsia="en-US"/>
              </w:rPr>
              <w:t xml:space="preserve">Автономного округа – Югры «Музей Природы и Человека». </w:t>
            </w:r>
            <w:r w:rsidRPr="00605243">
              <w:t xml:space="preserve">Музейно-туристический комплекс расположен в сохранившемся до наших дней хозяйственно жилом архитектурном ансамбле, принадлежавшем роду торгующих крестьян Рязанцевых, ансамбль строения датируется концом XIX- началом XX веков. Благодаря сохранившейся планировочной структуре и декору, комплекс является одним из памятников деревянного </w:t>
            </w:r>
            <w:r w:rsidRPr="00605243">
              <w:lastRenderedPageBreak/>
              <w:t>старожильческого населения Западной Сибири, сохранившихся сегодня в Югре.</w:t>
            </w:r>
          </w:p>
        </w:tc>
        <w:tc>
          <w:tcPr>
            <w:tcW w:w="1949" w:type="dxa"/>
            <w:vAlign w:val="center"/>
          </w:tcPr>
          <w:p w:rsidR="00A100D4" w:rsidRPr="00605243" w:rsidRDefault="00A100D4" w:rsidP="00481208">
            <w:pPr>
              <w:widowControl w:val="0"/>
              <w:jc w:val="center"/>
              <w:rPr>
                <w:lang w:val="en-US"/>
              </w:rPr>
            </w:pPr>
            <w:r w:rsidRPr="00605243">
              <w:rPr>
                <w:lang w:val="en-US"/>
              </w:rPr>
              <w:lastRenderedPageBreak/>
              <w:t>8(3467)37-75-21</w:t>
            </w:r>
          </w:p>
          <w:p w:rsidR="00A100D4" w:rsidRPr="00605243" w:rsidRDefault="00A100D4" w:rsidP="00481208">
            <w:pPr>
              <w:widowControl w:val="0"/>
              <w:jc w:val="center"/>
              <w:rPr>
                <w:lang w:val="en-US"/>
              </w:rPr>
            </w:pPr>
            <w:r w:rsidRPr="00605243">
              <w:rPr>
                <w:lang w:val="en-US"/>
              </w:rPr>
              <w:t xml:space="preserve">e-mail: </w:t>
            </w:r>
            <w:hyperlink r:id="rId8" w:history="1">
              <w:r w:rsidRPr="00605243">
                <w:rPr>
                  <w:rStyle w:val="a3"/>
                  <w:lang w:val="en-US"/>
                </w:rPr>
                <w:t>usadba@umuseum.ru</w:t>
              </w:r>
            </w:hyperlink>
          </w:p>
          <w:p w:rsidR="00A100D4" w:rsidRPr="00A100D4" w:rsidRDefault="00A100D4" w:rsidP="00481208">
            <w:pPr>
              <w:jc w:val="center"/>
              <w:rPr>
                <w:lang w:val="en-US"/>
              </w:rPr>
            </w:pPr>
            <w:r w:rsidRPr="00605243">
              <w:rPr>
                <w:lang w:val="en-US"/>
              </w:rPr>
              <w:t>https://vk.com/museumusadba</w:t>
            </w:r>
          </w:p>
        </w:tc>
      </w:tr>
      <w:tr w:rsidR="00A100D4" w:rsidTr="00A100D4">
        <w:tc>
          <w:tcPr>
            <w:tcW w:w="675" w:type="dxa"/>
            <w:vAlign w:val="center"/>
          </w:tcPr>
          <w:p w:rsidR="00A100D4" w:rsidRPr="00A100D4" w:rsidRDefault="00A100D4" w:rsidP="00481208">
            <w:pPr>
              <w:jc w:val="center"/>
              <w:rPr>
                <w:b/>
              </w:rPr>
            </w:pPr>
            <w:r w:rsidRPr="00A100D4"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A100D4" w:rsidRDefault="00A100D4" w:rsidP="00481208">
            <w:pPr>
              <w:jc w:val="center"/>
            </w:pPr>
            <w:r>
              <w:t>Бюджетное учреждение Ханты-Мансийского автономного округа – Югры</w:t>
            </w:r>
          </w:p>
          <w:p w:rsidR="00A100D4" w:rsidRPr="006754A7" w:rsidRDefault="00A100D4" w:rsidP="00481208">
            <w:pPr>
              <w:jc w:val="center"/>
            </w:pPr>
            <w:r>
              <w:t xml:space="preserve">«Природный парк «Самаровский чугас» </w:t>
            </w:r>
            <w:r w:rsidRPr="006754A7">
              <w:t>Эколого - просветительский центр «Шапшинское урочище» («Медвежий угол»)</w:t>
            </w:r>
          </w:p>
        </w:tc>
        <w:tc>
          <w:tcPr>
            <w:tcW w:w="1843" w:type="dxa"/>
            <w:vAlign w:val="center"/>
          </w:tcPr>
          <w:p w:rsidR="00A100D4" w:rsidRPr="006754A7" w:rsidRDefault="00A100D4" w:rsidP="00481208">
            <w:pPr>
              <w:jc w:val="center"/>
            </w:pPr>
            <w:r w:rsidRPr="006754A7">
              <w:t>Ханты-Мансийский район, д. Шапша, ул. Строителей, 1а</w:t>
            </w:r>
          </w:p>
        </w:tc>
        <w:tc>
          <w:tcPr>
            <w:tcW w:w="2977" w:type="dxa"/>
            <w:vAlign w:val="center"/>
          </w:tcPr>
          <w:p w:rsidR="00A100D4" w:rsidRDefault="00A100D4" w:rsidP="00A100D4">
            <w:r>
              <w:t>1. «Стилизованная стоянка «</w:t>
            </w:r>
            <w:proofErr w:type="spellStart"/>
            <w:r>
              <w:t>Шапшинский</w:t>
            </w:r>
            <w:proofErr w:type="spellEnd"/>
            <w:r>
              <w:t xml:space="preserve"> ям»;</w:t>
            </w:r>
          </w:p>
          <w:p w:rsidR="00A100D4" w:rsidRDefault="00A100D4" w:rsidP="00A100D4">
            <w:r>
              <w:t>2. «Гостевой дом медведя Степана»;</w:t>
            </w:r>
          </w:p>
          <w:p w:rsidR="00A100D4" w:rsidRDefault="00A100D4" w:rsidP="00A100D4">
            <w:r>
              <w:t>3. «Вольерный комплекс» (реабилитационный центр);</w:t>
            </w:r>
          </w:p>
          <w:p w:rsidR="00A100D4" w:rsidRDefault="00A100D4" w:rsidP="00A100D4">
            <w:r>
              <w:t>4. Экологическая школа.</w:t>
            </w:r>
          </w:p>
          <w:p w:rsidR="00A100D4" w:rsidRDefault="00A100D4" w:rsidP="00A100D4">
            <w:r>
              <w:t>Экскурсионные программы на территории</w:t>
            </w:r>
          </w:p>
          <w:p w:rsidR="00A100D4" w:rsidRDefault="00A100D4" w:rsidP="00A100D4">
            <w:r>
              <w:t>Эколого-просветительского центра «Шапшинское урочище»</w:t>
            </w:r>
          </w:p>
          <w:p w:rsidR="00A100D4" w:rsidRDefault="00A100D4" w:rsidP="00A100D4">
            <w:r>
              <w:t>1. *Экскурсионная программа «В гостях у медведя Степана» (продолжительность 2,5 часа)</w:t>
            </w:r>
          </w:p>
          <w:p w:rsidR="00A100D4" w:rsidRDefault="00A100D4" w:rsidP="00A100D4">
            <w:r>
              <w:t>— Обзорная, экскурсия для детей по экологической тропе им. Черкасовой</w:t>
            </w:r>
          </w:p>
          <w:p w:rsidR="00A100D4" w:rsidRDefault="00A100D4" w:rsidP="00A100D4">
            <w:r>
              <w:t>— мастер — класс по изготовлению сувенира из природного материала</w:t>
            </w:r>
          </w:p>
          <w:p w:rsidR="00A100D4" w:rsidRDefault="00A100D4" w:rsidP="00A100D4">
            <w:r>
              <w:t>— посещение вольерного комплекса с рассказом о животных</w:t>
            </w:r>
          </w:p>
          <w:p w:rsidR="00A100D4" w:rsidRDefault="00A100D4" w:rsidP="00A100D4">
            <w:r>
              <w:t>2. *Экскурсия по экологической тропе им. Черкасовой (продолжительность 1 час)</w:t>
            </w:r>
          </w:p>
          <w:p w:rsidR="00A100D4" w:rsidRDefault="00A100D4" w:rsidP="00A100D4">
            <w:r>
              <w:t>Без посещения вольерного комплекса.</w:t>
            </w:r>
          </w:p>
          <w:p w:rsidR="00A100D4" w:rsidRPr="006754A7" w:rsidRDefault="00A100D4" w:rsidP="00A100D4">
            <w:r>
              <w:t>*Программы могут быть дополнены и изменены с учетом пожеланий Заказчика!</w:t>
            </w:r>
          </w:p>
        </w:tc>
        <w:tc>
          <w:tcPr>
            <w:tcW w:w="1949" w:type="dxa"/>
            <w:vAlign w:val="center"/>
          </w:tcPr>
          <w:p w:rsidR="00A100D4" w:rsidRDefault="00A100D4" w:rsidP="00481208">
            <w:pPr>
              <w:jc w:val="center"/>
            </w:pPr>
            <w:r>
              <w:t xml:space="preserve">Дополнительная информация по телефону: 8 (3467)338056, </w:t>
            </w:r>
            <w:proofErr w:type="spellStart"/>
            <w:r>
              <w:t>Email</w:t>
            </w:r>
            <w:proofErr w:type="spellEnd"/>
            <w:r>
              <w:t>: samchugas@mail.ru</w:t>
            </w:r>
          </w:p>
          <w:p w:rsidR="00A100D4" w:rsidRDefault="00A100D4" w:rsidP="00481208">
            <w:pPr>
              <w:jc w:val="center"/>
            </w:pPr>
          </w:p>
          <w:p w:rsidR="00A100D4" w:rsidRPr="006754A7" w:rsidRDefault="00A100D4" w:rsidP="00481208">
            <w:pPr>
              <w:jc w:val="center"/>
            </w:pPr>
            <w:r>
              <w:t>Заявки на экскурсии принимаются: по телефону: 8 (3467) 338056,</w:t>
            </w:r>
          </w:p>
        </w:tc>
      </w:tr>
    </w:tbl>
    <w:p w:rsidR="00A100D4" w:rsidRPr="00B4366B" w:rsidRDefault="00A100D4" w:rsidP="00A100D4">
      <w:pPr>
        <w:jc w:val="center"/>
        <w:rPr>
          <w:sz w:val="32"/>
        </w:rPr>
      </w:pPr>
    </w:p>
    <w:p w:rsidR="00A100D4" w:rsidRDefault="00A100D4" w:rsidP="00B4366B">
      <w:pPr>
        <w:jc w:val="center"/>
      </w:pPr>
    </w:p>
    <w:p w:rsidR="00A100D4" w:rsidRPr="00A100D4" w:rsidRDefault="00A100D4" w:rsidP="00B4366B">
      <w:pPr>
        <w:jc w:val="center"/>
      </w:pPr>
    </w:p>
    <w:p w:rsidR="00A100D4" w:rsidRDefault="00A100D4" w:rsidP="00B4366B">
      <w:pPr>
        <w:jc w:val="center"/>
        <w:rPr>
          <w:sz w:val="32"/>
        </w:rPr>
      </w:pPr>
    </w:p>
    <w:p w:rsidR="00582A6B" w:rsidRPr="00B4366B" w:rsidRDefault="00B4366B" w:rsidP="00B4366B">
      <w:pPr>
        <w:jc w:val="center"/>
        <w:rPr>
          <w:sz w:val="32"/>
        </w:rPr>
      </w:pPr>
      <w:r w:rsidRPr="00B4366B">
        <w:rPr>
          <w:sz w:val="32"/>
        </w:rPr>
        <w:t xml:space="preserve"> </w:t>
      </w:r>
    </w:p>
    <w:p w:rsidR="00A100D4" w:rsidRPr="00B4366B" w:rsidRDefault="00A100D4">
      <w:pPr>
        <w:jc w:val="center"/>
        <w:rPr>
          <w:sz w:val="32"/>
        </w:rPr>
      </w:pPr>
    </w:p>
    <w:sectPr w:rsidR="00A100D4" w:rsidRPr="00B4366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69FF"/>
    <w:multiLevelType w:val="hybridMultilevel"/>
    <w:tmpl w:val="555A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C5"/>
    <w:rsid w:val="000009FD"/>
    <w:rsid w:val="000054C8"/>
    <w:rsid w:val="00007AB1"/>
    <w:rsid w:val="00007F4B"/>
    <w:rsid w:val="0001300F"/>
    <w:rsid w:val="00013BA7"/>
    <w:rsid w:val="0001400E"/>
    <w:rsid w:val="00021D96"/>
    <w:rsid w:val="00023899"/>
    <w:rsid w:val="0002430B"/>
    <w:rsid w:val="00024D46"/>
    <w:rsid w:val="00025A97"/>
    <w:rsid w:val="00026100"/>
    <w:rsid w:val="0002770F"/>
    <w:rsid w:val="00030E51"/>
    <w:rsid w:val="00031225"/>
    <w:rsid w:val="000315E8"/>
    <w:rsid w:val="00031D38"/>
    <w:rsid w:val="000324D4"/>
    <w:rsid w:val="00035C69"/>
    <w:rsid w:val="00035C6B"/>
    <w:rsid w:val="000414AB"/>
    <w:rsid w:val="000416B8"/>
    <w:rsid w:val="00042028"/>
    <w:rsid w:val="000472D0"/>
    <w:rsid w:val="00052DF2"/>
    <w:rsid w:val="000538D6"/>
    <w:rsid w:val="000541A2"/>
    <w:rsid w:val="00054A8E"/>
    <w:rsid w:val="00061CE7"/>
    <w:rsid w:val="000620BF"/>
    <w:rsid w:val="000637E5"/>
    <w:rsid w:val="00064537"/>
    <w:rsid w:val="00066181"/>
    <w:rsid w:val="00073D93"/>
    <w:rsid w:val="000758EE"/>
    <w:rsid w:val="00082E7F"/>
    <w:rsid w:val="00083A47"/>
    <w:rsid w:val="0008566E"/>
    <w:rsid w:val="000928E4"/>
    <w:rsid w:val="000949B7"/>
    <w:rsid w:val="00096B04"/>
    <w:rsid w:val="0009789D"/>
    <w:rsid w:val="000A0409"/>
    <w:rsid w:val="000A118C"/>
    <w:rsid w:val="000A1448"/>
    <w:rsid w:val="000A1528"/>
    <w:rsid w:val="000A2339"/>
    <w:rsid w:val="000A399B"/>
    <w:rsid w:val="000A5621"/>
    <w:rsid w:val="000A6977"/>
    <w:rsid w:val="000A7E93"/>
    <w:rsid w:val="000B00E5"/>
    <w:rsid w:val="000B19F3"/>
    <w:rsid w:val="000B3566"/>
    <w:rsid w:val="000C1210"/>
    <w:rsid w:val="000C2300"/>
    <w:rsid w:val="000C5F34"/>
    <w:rsid w:val="000C6992"/>
    <w:rsid w:val="000C7E9A"/>
    <w:rsid w:val="000D2AA0"/>
    <w:rsid w:val="000D3B27"/>
    <w:rsid w:val="000D4AC8"/>
    <w:rsid w:val="000D63E2"/>
    <w:rsid w:val="000D663D"/>
    <w:rsid w:val="000E09E2"/>
    <w:rsid w:val="000E28C9"/>
    <w:rsid w:val="000E32F5"/>
    <w:rsid w:val="000F02B0"/>
    <w:rsid w:val="000F0AD1"/>
    <w:rsid w:val="000F4B10"/>
    <w:rsid w:val="000F6709"/>
    <w:rsid w:val="0010132D"/>
    <w:rsid w:val="0010486A"/>
    <w:rsid w:val="00105822"/>
    <w:rsid w:val="00105E98"/>
    <w:rsid w:val="00106764"/>
    <w:rsid w:val="00107C73"/>
    <w:rsid w:val="001157DF"/>
    <w:rsid w:val="00120407"/>
    <w:rsid w:val="00120881"/>
    <w:rsid w:val="00121382"/>
    <w:rsid w:val="0012228F"/>
    <w:rsid w:val="001224DD"/>
    <w:rsid w:val="00122AEE"/>
    <w:rsid w:val="001267B6"/>
    <w:rsid w:val="00126B2E"/>
    <w:rsid w:val="0013044A"/>
    <w:rsid w:val="00130576"/>
    <w:rsid w:val="001323AB"/>
    <w:rsid w:val="0013652E"/>
    <w:rsid w:val="00140DBA"/>
    <w:rsid w:val="001420C1"/>
    <w:rsid w:val="00142BC8"/>
    <w:rsid w:val="001468B3"/>
    <w:rsid w:val="00154B6A"/>
    <w:rsid w:val="00154BF1"/>
    <w:rsid w:val="00157277"/>
    <w:rsid w:val="00163513"/>
    <w:rsid w:val="00166D38"/>
    <w:rsid w:val="00167434"/>
    <w:rsid w:val="0017054B"/>
    <w:rsid w:val="00171430"/>
    <w:rsid w:val="001716CB"/>
    <w:rsid w:val="001723EB"/>
    <w:rsid w:val="001735DC"/>
    <w:rsid w:val="001747C6"/>
    <w:rsid w:val="001750B5"/>
    <w:rsid w:val="00180772"/>
    <w:rsid w:val="00181827"/>
    <w:rsid w:val="001819E4"/>
    <w:rsid w:val="00181E30"/>
    <w:rsid w:val="001847A9"/>
    <w:rsid w:val="001861E1"/>
    <w:rsid w:val="001864F6"/>
    <w:rsid w:val="00187117"/>
    <w:rsid w:val="001914CE"/>
    <w:rsid w:val="00195C75"/>
    <w:rsid w:val="001A0E2E"/>
    <w:rsid w:val="001A1FD9"/>
    <w:rsid w:val="001A6A1D"/>
    <w:rsid w:val="001A6A55"/>
    <w:rsid w:val="001B582E"/>
    <w:rsid w:val="001B5DED"/>
    <w:rsid w:val="001B5FFF"/>
    <w:rsid w:val="001B6B62"/>
    <w:rsid w:val="001B7904"/>
    <w:rsid w:val="001C4305"/>
    <w:rsid w:val="001D1375"/>
    <w:rsid w:val="001D759B"/>
    <w:rsid w:val="001F06F3"/>
    <w:rsid w:val="001F2780"/>
    <w:rsid w:val="001F3163"/>
    <w:rsid w:val="00202198"/>
    <w:rsid w:val="0020265D"/>
    <w:rsid w:val="0020482D"/>
    <w:rsid w:val="0020551D"/>
    <w:rsid w:val="00210576"/>
    <w:rsid w:val="002106FE"/>
    <w:rsid w:val="00212298"/>
    <w:rsid w:val="002164E0"/>
    <w:rsid w:val="00216E79"/>
    <w:rsid w:val="0021794D"/>
    <w:rsid w:val="00222DA5"/>
    <w:rsid w:val="00222F79"/>
    <w:rsid w:val="00223501"/>
    <w:rsid w:val="002237FB"/>
    <w:rsid w:val="00224BD0"/>
    <w:rsid w:val="002328A5"/>
    <w:rsid w:val="002338F7"/>
    <w:rsid w:val="00233DDE"/>
    <w:rsid w:val="002352D0"/>
    <w:rsid w:val="00240B2E"/>
    <w:rsid w:val="00241725"/>
    <w:rsid w:val="002451FF"/>
    <w:rsid w:val="00252595"/>
    <w:rsid w:val="00260117"/>
    <w:rsid w:val="00261AB2"/>
    <w:rsid w:val="00263E57"/>
    <w:rsid w:val="002728AE"/>
    <w:rsid w:val="0027461D"/>
    <w:rsid w:val="00276159"/>
    <w:rsid w:val="0028087D"/>
    <w:rsid w:val="00280D4C"/>
    <w:rsid w:val="00285F87"/>
    <w:rsid w:val="0028719B"/>
    <w:rsid w:val="00287DFD"/>
    <w:rsid w:val="00292E20"/>
    <w:rsid w:val="00296B13"/>
    <w:rsid w:val="002A0E03"/>
    <w:rsid w:val="002A7FD3"/>
    <w:rsid w:val="002B079F"/>
    <w:rsid w:val="002B089E"/>
    <w:rsid w:val="002B16A5"/>
    <w:rsid w:val="002B1BA8"/>
    <w:rsid w:val="002B203E"/>
    <w:rsid w:val="002B6921"/>
    <w:rsid w:val="002C003C"/>
    <w:rsid w:val="002C12D4"/>
    <w:rsid w:val="002C1596"/>
    <w:rsid w:val="002D1BEE"/>
    <w:rsid w:val="002D3691"/>
    <w:rsid w:val="002D3AF5"/>
    <w:rsid w:val="002D3E08"/>
    <w:rsid w:val="002E3E44"/>
    <w:rsid w:val="002E602E"/>
    <w:rsid w:val="002F0721"/>
    <w:rsid w:val="002F38B0"/>
    <w:rsid w:val="002F482B"/>
    <w:rsid w:val="00301388"/>
    <w:rsid w:val="00301577"/>
    <w:rsid w:val="003069F0"/>
    <w:rsid w:val="003102DA"/>
    <w:rsid w:val="00312619"/>
    <w:rsid w:val="0031317D"/>
    <w:rsid w:val="00316085"/>
    <w:rsid w:val="003163C6"/>
    <w:rsid w:val="003224C9"/>
    <w:rsid w:val="003233F0"/>
    <w:rsid w:val="00323783"/>
    <w:rsid w:val="00324533"/>
    <w:rsid w:val="003305BF"/>
    <w:rsid w:val="00330829"/>
    <w:rsid w:val="003313CF"/>
    <w:rsid w:val="00333C83"/>
    <w:rsid w:val="0033634D"/>
    <w:rsid w:val="003401AA"/>
    <w:rsid w:val="00343BD5"/>
    <w:rsid w:val="003444EE"/>
    <w:rsid w:val="00354466"/>
    <w:rsid w:val="0036025F"/>
    <w:rsid w:val="003606EB"/>
    <w:rsid w:val="0036308C"/>
    <w:rsid w:val="00364E8A"/>
    <w:rsid w:val="00364ED2"/>
    <w:rsid w:val="00366220"/>
    <w:rsid w:val="00371C21"/>
    <w:rsid w:val="00375B0D"/>
    <w:rsid w:val="00375F49"/>
    <w:rsid w:val="00380B31"/>
    <w:rsid w:val="003855A1"/>
    <w:rsid w:val="00385646"/>
    <w:rsid w:val="00386D02"/>
    <w:rsid w:val="0038721B"/>
    <w:rsid w:val="00391DA3"/>
    <w:rsid w:val="003A327C"/>
    <w:rsid w:val="003A5ADF"/>
    <w:rsid w:val="003A79DB"/>
    <w:rsid w:val="003B0EBD"/>
    <w:rsid w:val="003B340E"/>
    <w:rsid w:val="003B5B29"/>
    <w:rsid w:val="003B64FF"/>
    <w:rsid w:val="003B73E6"/>
    <w:rsid w:val="003C3479"/>
    <w:rsid w:val="003C7968"/>
    <w:rsid w:val="003D058D"/>
    <w:rsid w:val="003D15E1"/>
    <w:rsid w:val="003D2A2F"/>
    <w:rsid w:val="003D3AB9"/>
    <w:rsid w:val="003D66A6"/>
    <w:rsid w:val="003E0B42"/>
    <w:rsid w:val="003E3552"/>
    <w:rsid w:val="003E4F79"/>
    <w:rsid w:val="003E5B45"/>
    <w:rsid w:val="003E6756"/>
    <w:rsid w:val="003F049A"/>
    <w:rsid w:val="003F0C1C"/>
    <w:rsid w:val="003F2231"/>
    <w:rsid w:val="003F7AB1"/>
    <w:rsid w:val="004003E3"/>
    <w:rsid w:val="00401379"/>
    <w:rsid w:val="0040394F"/>
    <w:rsid w:val="00405DBF"/>
    <w:rsid w:val="00406E23"/>
    <w:rsid w:val="00414A58"/>
    <w:rsid w:val="00417364"/>
    <w:rsid w:val="00417CC7"/>
    <w:rsid w:val="00422BFA"/>
    <w:rsid w:val="00427D5E"/>
    <w:rsid w:val="004302C4"/>
    <w:rsid w:val="00430A9A"/>
    <w:rsid w:val="00430ED9"/>
    <w:rsid w:val="00437087"/>
    <w:rsid w:val="00443A39"/>
    <w:rsid w:val="00446AAD"/>
    <w:rsid w:val="00447752"/>
    <w:rsid w:val="00450381"/>
    <w:rsid w:val="00453151"/>
    <w:rsid w:val="0045329A"/>
    <w:rsid w:val="004575F0"/>
    <w:rsid w:val="00461454"/>
    <w:rsid w:val="00461624"/>
    <w:rsid w:val="00467DDF"/>
    <w:rsid w:val="00472E59"/>
    <w:rsid w:val="00480D74"/>
    <w:rsid w:val="00481378"/>
    <w:rsid w:val="0048753A"/>
    <w:rsid w:val="0049223E"/>
    <w:rsid w:val="00494656"/>
    <w:rsid w:val="004948D3"/>
    <w:rsid w:val="00494AE1"/>
    <w:rsid w:val="0049796B"/>
    <w:rsid w:val="004A07BE"/>
    <w:rsid w:val="004A1138"/>
    <w:rsid w:val="004A4E36"/>
    <w:rsid w:val="004A5517"/>
    <w:rsid w:val="004A61C1"/>
    <w:rsid w:val="004A6865"/>
    <w:rsid w:val="004B2251"/>
    <w:rsid w:val="004B2316"/>
    <w:rsid w:val="004B39E3"/>
    <w:rsid w:val="004B3A8D"/>
    <w:rsid w:val="004B3D04"/>
    <w:rsid w:val="004B59DF"/>
    <w:rsid w:val="004B696D"/>
    <w:rsid w:val="004B6C0F"/>
    <w:rsid w:val="004B7F17"/>
    <w:rsid w:val="004C2744"/>
    <w:rsid w:val="004C3ECC"/>
    <w:rsid w:val="004C627B"/>
    <w:rsid w:val="004D076E"/>
    <w:rsid w:val="004D1343"/>
    <w:rsid w:val="004D16AA"/>
    <w:rsid w:val="004D47BC"/>
    <w:rsid w:val="004E0567"/>
    <w:rsid w:val="004E4CA6"/>
    <w:rsid w:val="004E672E"/>
    <w:rsid w:val="004E7AB0"/>
    <w:rsid w:val="004F1552"/>
    <w:rsid w:val="004F1E70"/>
    <w:rsid w:val="004F2223"/>
    <w:rsid w:val="004F2CD6"/>
    <w:rsid w:val="004F44FB"/>
    <w:rsid w:val="005010AB"/>
    <w:rsid w:val="00503597"/>
    <w:rsid w:val="005103C1"/>
    <w:rsid w:val="00512C7D"/>
    <w:rsid w:val="005138D6"/>
    <w:rsid w:val="00513936"/>
    <w:rsid w:val="0051395A"/>
    <w:rsid w:val="00516FBC"/>
    <w:rsid w:val="00520626"/>
    <w:rsid w:val="00520664"/>
    <w:rsid w:val="00522788"/>
    <w:rsid w:val="00524A2B"/>
    <w:rsid w:val="00525620"/>
    <w:rsid w:val="00525C46"/>
    <w:rsid w:val="00526FDE"/>
    <w:rsid w:val="005271EB"/>
    <w:rsid w:val="005335EA"/>
    <w:rsid w:val="005350C7"/>
    <w:rsid w:val="0053608E"/>
    <w:rsid w:val="0053659E"/>
    <w:rsid w:val="00536E78"/>
    <w:rsid w:val="00537CF0"/>
    <w:rsid w:val="005409AB"/>
    <w:rsid w:val="00541D9F"/>
    <w:rsid w:val="005421E0"/>
    <w:rsid w:val="00544342"/>
    <w:rsid w:val="005447F6"/>
    <w:rsid w:val="0054735B"/>
    <w:rsid w:val="005548AA"/>
    <w:rsid w:val="00554E58"/>
    <w:rsid w:val="00555597"/>
    <w:rsid w:val="005625B5"/>
    <w:rsid w:val="00562F0C"/>
    <w:rsid w:val="0056446C"/>
    <w:rsid w:val="00565627"/>
    <w:rsid w:val="0057036E"/>
    <w:rsid w:val="00571A8E"/>
    <w:rsid w:val="0057213F"/>
    <w:rsid w:val="00573DAA"/>
    <w:rsid w:val="0057778F"/>
    <w:rsid w:val="00577A9C"/>
    <w:rsid w:val="00577E26"/>
    <w:rsid w:val="00582A6B"/>
    <w:rsid w:val="0059105E"/>
    <w:rsid w:val="005919F7"/>
    <w:rsid w:val="005922FF"/>
    <w:rsid w:val="00597AC4"/>
    <w:rsid w:val="005A3E99"/>
    <w:rsid w:val="005A5069"/>
    <w:rsid w:val="005B01A5"/>
    <w:rsid w:val="005B1076"/>
    <w:rsid w:val="005B23DA"/>
    <w:rsid w:val="005B4560"/>
    <w:rsid w:val="005C3C32"/>
    <w:rsid w:val="005C4249"/>
    <w:rsid w:val="005C63A1"/>
    <w:rsid w:val="005D0DFC"/>
    <w:rsid w:val="005D6EEE"/>
    <w:rsid w:val="005E2670"/>
    <w:rsid w:val="005E3DD5"/>
    <w:rsid w:val="005E4870"/>
    <w:rsid w:val="005E544A"/>
    <w:rsid w:val="005E583C"/>
    <w:rsid w:val="005F2BE7"/>
    <w:rsid w:val="005F3F6A"/>
    <w:rsid w:val="005F458C"/>
    <w:rsid w:val="005F599C"/>
    <w:rsid w:val="005F7F50"/>
    <w:rsid w:val="00602905"/>
    <w:rsid w:val="00613E3D"/>
    <w:rsid w:val="0061728A"/>
    <w:rsid w:val="0061735C"/>
    <w:rsid w:val="00627026"/>
    <w:rsid w:val="00630FAE"/>
    <w:rsid w:val="0063124B"/>
    <w:rsid w:val="00631718"/>
    <w:rsid w:val="00633871"/>
    <w:rsid w:val="0063773D"/>
    <w:rsid w:val="0064095F"/>
    <w:rsid w:val="00640BFB"/>
    <w:rsid w:val="0064392E"/>
    <w:rsid w:val="00644BEA"/>
    <w:rsid w:val="00645916"/>
    <w:rsid w:val="00647329"/>
    <w:rsid w:val="006477D0"/>
    <w:rsid w:val="00647CA7"/>
    <w:rsid w:val="00650D9F"/>
    <w:rsid w:val="0065176C"/>
    <w:rsid w:val="006520BD"/>
    <w:rsid w:val="00653604"/>
    <w:rsid w:val="00655B61"/>
    <w:rsid w:val="00664DFF"/>
    <w:rsid w:val="0066598F"/>
    <w:rsid w:val="006662CB"/>
    <w:rsid w:val="00667D3D"/>
    <w:rsid w:val="00671B17"/>
    <w:rsid w:val="006754A7"/>
    <w:rsid w:val="006775C5"/>
    <w:rsid w:val="00681365"/>
    <w:rsid w:val="00682984"/>
    <w:rsid w:val="00683E8D"/>
    <w:rsid w:val="00691803"/>
    <w:rsid w:val="00691EC2"/>
    <w:rsid w:val="0069383C"/>
    <w:rsid w:val="00697064"/>
    <w:rsid w:val="006A1573"/>
    <w:rsid w:val="006A237B"/>
    <w:rsid w:val="006A2847"/>
    <w:rsid w:val="006A7E85"/>
    <w:rsid w:val="006A7EB8"/>
    <w:rsid w:val="006B05E6"/>
    <w:rsid w:val="006B167E"/>
    <w:rsid w:val="006B33B2"/>
    <w:rsid w:val="006B45EE"/>
    <w:rsid w:val="006B4E4C"/>
    <w:rsid w:val="006B71A6"/>
    <w:rsid w:val="006C06D9"/>
    <w:rsid w:val="006C174E"/>
    <w:rsid w:val="006C57E0"/>
    <w:rsid w:val="006C7F1B"/>
    <w:rsid w:val="006D1ACA"/>
    <w:rsid w:val="006D6AC7"/>
    <w:rsid w:val="006D717E"/>
    <w:rsid w:val="006E682E"/>
    <w:rsid w:val="006E6B01"/>
    <w:rsid w:val="006F09A5"/>
    <w:rsid w:val="006F49BF"/>
    <w:rsid w:val="006F6B76"/>
    <w:rsid w:val="007000FB"/>
    <w:rsid w:val="00703364"/>
    <w:rsid w:val="007054F2"/>
    <w:rsid w:val="00705851"/>
    <w:rsid w:val="00712A26"/>
    <w:rsid w:val="007149D8"/>
    <w:rsid w:val="007157B4"/>
    <w:rsid w:val="007162C5"/>
    <w:rsid w:val="00722293"/>
    <w:rsid w:val="007267BD"/>
    <w:rsid w:val="007304C5"/>
    <w:rsid w:val="00734A0F"/>
    <w:rsid w:val="00737888"/>
    <w:rsid w:val="00741801"/>
    <w:rsid w:val="00745A5C"/>
    <w:rsid w:val="007552D2"/>
    <w:rsid w:val="00763788"/>
    <w:rsid w:val="00766CD4"/>
    <w:rsid w:val="00770241"/>
    <w:rsid w:val="007702D1"/>
    <w:rsid w:val="007708A9"/>
    <w:rsid w:val="00772201"/>
    <w:rsid w:val="007726E4"/>
    <w:rsid w:val="007758B7"/>
    <w:rsid w:val="00775A5F"/>
    <w:rsid w:val="00780136"/>
    <w:rsid w:val="007801ED"/>
    <w:rsid w:val="00780642"/>
    <w:rsid w:val="0078103F"/>
    <w:rsid w:val="007830E1"/>
    <w:rsid w:val="007834D7"/>
    <w:rsid w:val="00787C24"/>
    <w:rsid w:val="00790825"/>
    <w:rsid w:val="00790FC4"/>
    <w:rsid w:val="00792FF5"/>
    <w:rsid w:val="00796083"/>
    <w:rsid w:val="007A08A7"/>
    <w:rsid w:val="007A0E8E"/>
    <w:rsid w:val="007A1899"/>
    <w:rsid w:val="007A3413"/>
    <w:rsid w:val="007A3A8A"/>
    <w:rsid w:val="007A50D6"/>
    <w:rsid w:val="007B5567"/>
    <w:rsid w:val="007B7457"/>
    <w:rsid w:val="007C5378"/>
    <w:rsid w:val="007D124A"/>
    <w:rsid w:val="007D4D80"/>
    <w:rsid w:val="007E0673"/>
    <w:rsid w:val="007E4D6F"/>
    <w:rsid w:val="007E7B72"/>
    <w:rsid w:val="007F0395"/>
    <w:rsid w:val="007F1A64"/>
    <w:rsid w:val="007F69EA"/>
    <w:rsid w:val="007F746D"/>
    <w:rsid w:val="00802DBD"/>
    <w:rsid w:val="008035F1"/>
    <w:rsid w:val="0080682F"/>
    <w:rsid w:val="00812DD2"/>
    <w:rsid w:val="00813C36"/>
    <w:rsid w:val="00813D22"/>
    <w:rsid w:val="00816578"/>
    <w:rsid w:val="00817032"/>
    <w:rsid w:val="008223E7"/>
    <w:rsid w:val="008246D1"/>
    <w:rsid w:val="00833CDC"/>
    <w:rsid w:val="0084273D"/>
    <w:rsid w:val="008456F7"/>
    <w:rsid w:val="00846AC4"/>
    <w:rsid w:val="00852EDE"/>
    <w:rsid w:val="008536A0"/>
    <w:rsid w:val="00861EB2"/>
    <w:rsid w:val="00863CD7"/>
    <w:rsid w:val="008659DE"/>
    <w:rsid w:val="0087037D"/>
    <w:rsid w:val="008705A6"/>
    <w:rsid w:val="008706C9"/>
    <w:rsid w:val="008707FB"/>
    <w:rsid w:val="00875F9A"/>
    <w:rsid w:val="008774AC"/>
    <w:rsid w:val="0088674A"/>
    <w:rsid w:val="00892808"/>
    <w:rsid w:val="0089402A"/>
    <w:rsid w:val="00894C23"/>
    <w:rsid w:val="008968E4"/>
    <w:rsid w:val="008A04DB"/>
    <w:rsid w:val="008A0680"/>
    <w:rsid w:val="008A71C5"/>
    <w:rsid w:val="008B4D28"/>
    <w:rsid w:val="008B53E8"/>
    <w:rsid w:val="008B644B"/>
    <w:rsid w:val="008C1D46"/>
    <w:rsid w:val="008C1EFF"/>
    <w:rsid w:val="008C2012"/>
    <w:rsid w:val="008C47B7"/>
    <w:rsid w:val="008C7561"/>
    <w:rsid w:val="008D1499"/>
    <w:rsid w:val="008E16E0"/>
    <w:rsid w:val="008E5838"/>
    <w:rsid w:val="008F606A"/>
    <w:rsid w:val="00905888"/>
    <w:rsid w:val="00905959"/>
    <w:rsid w:val="00906968"/>
    <w:rsid w:val="00913BD4"/>
    <w:rsid w:val="0092362D"/>
    <w:rsid w:val="00926750"/>
    <w:rsid w:val="00927AE5"/>
    <w:rsid w:val="009339C9"/>
    <w:rsid w:val="00934E29"/>
    <w:rsid w:val="0093646A"/>
    <w:rsid w:val="009374DC"/>
    <w:rsid w:val="0094007B"/>
    <w:rsid w:val="00940F8D"/>
    <w:rsid w:val="00941699"/>
    <w:rsid w:val="00942608"/>
    <w:rsid w:val="00942800"/>
    <w:rsid w:val="00943708"/>
    <w:rsid w:val="0095307A"/>
    <w:rsid w:val="00954C12"/>
    <w:rsid w:val="00957376"/>
    <w:rsid w:val="00957BEC"/>
    <w:rsid w:val="00962E39"/>
    <w:rsid w:val="00964C83"/>
    <w:rsid w:val="00967687"/>
    <w:rsid w:val="00971D6E"/>
    <w:rsid w:val="00972A97"/>
    <w:rsid w:val="009735B4"/>
    <w:rsid w:val="00973B27"/>
    <w:rsid w:val="00976447"/>
    <w:rsid w:val="00980E89"/>
    <w:rsid w:val="00982BBF"/>
    <w:rsid w:val="00985C08"/>
    <w:rsid w:val="00986573"/>
    <w:rsid w:val="0098691C"/>
    <w:rsid w:val="0099237F"/>
    <w:rsid w:val="00994CF7"/>
    <w:rsid w:val="009A03D1"/>
    <w:rsid w:val="009A24E0"/>
    <w:rsid w:val="009A7B29"/>
    <w:rsid w:val="009B5E2B"/>
    <w:rsid w:val="009B6ECA"/>
    <w:rsid w:val="009B6FFE"/>
    <w:rsid w:val="009C111D"/>
    <w:rsid w:val="009C2355"/>
    <w:rsid w:val="009C2492"/>
    <w:rsid w:val="009C27B4"/>
    <w:rsid w:val="009C2F4B"/>
    <w:rsid w:val="009C35BB"/>
    <w:rsid w:val="009C468F"/>
    <w:rsid w:val="009C4B3B"/>
    <w:rsid w:val="009C61E0"/>
    <w:rsid w:val="009C78D9"/>
    <w:rsid w:val="009D055F"/>
    <w:rsid w:val="009D1AEC"/>
    <w:rsid w:val="009D3FCD"/>
    <w:rsid w:val="009D7ADE"/>
    <w:rsid w:val="009E12B3"/>
    <w:rsid w:val="009E2170"/>
    <w:rsid w:val="009E6BA5"/>
    <w:rsid w:val="009E7667"/>
    <w:rsid w:val="009F014D"/>
    <w:rsid w:val="009F0D5C"/>
    <w:rsid w:val="009F46DF"/>
    <w:rsid w:val="009F47AD"/>
    <w:rsid w:val="009F6564"/>
    <w:rsid w:val="00A01AF1"/>
    <w:rsid w:val="00A100D4"/>
    <w:rsid w:val="00A11099"/>
    <w:rsid w:val="00A115FF"/>
    <w:rsid w:val="00A1185C"/>
    <w:rsid w:val="00A12C35"/>
    <w:rsid w:val="00A15B89"/>
    <w:rsid w:val="00A167C0"/>
    <w:rsid w:val="00A21605"/>
    <w:rsid w:val="00A256F0"/>
    <w:rsid w:val="00A26929"/>
    <w:rsid w:val="00A30C33"/>
    <w:rsid w:val="00A326D0"/>
    <w:rsid w:val="00A35277"/>
    <w:rsid w:val="00A40147"/>
    <w:rsid w:val="00A42C6C"/>
    <w:rsid w:val="00A435C4"/>
    <w:rsid w:val="00A44889"/>
    <w:rsid w:val="00A44C8E"/>
    <w:rsid w:val="00A45FC4"/>
    <w:rsid w:val="00A46CF2"/>
    <w:rsid w:val="00A518F9"/>
    <w:rsid w:val="00A52A05"/>
    <w:rsid w:val="00A54170"/>
    <w:rsid w:val="00A5763F"/>
    <w:rsid w:val="00A57CEF"/>
    <w:rsid w:val="00A60FB5"/>
    <w:rsid w:val="00A61C8F"/>
    <w:rsid w:val="00A640D1"/>
    <w:rsid w:val="00A675CE"/>
    <w:rsid w:val="00A70DF9"/>
    <w:rsid w:val="00A720AA"/>
    <w:rsid w:val="00A721DF"/>
    <w:rsid w:val="00A7372F"/>
    <w:rsid w:val="00A73AB3"/>
    <w:rsid w:val="00A75C8A"/>
    <w:rsid w:val="00A76F1F"/>
    <w:rsid w:val="00A80121"/>
    <w:rsid w:val="00A80FC8"/>
    <w:rsid w:val="00A820D2"/>
    <w:rsid w:val="00A85ABC"/>
    <w:rsid w:val="00A87FF0"/>
    <w:rsid w:val="00A947F5"/>
    <w:rsid w:val="00A94D36"/>
    <w:rsid w:val="00AA0522"/>
    <w:rsid w:val="00AA059B"/>
    <w:rsid w:val="00AA46E6"/>
    <w:rsid w:val="00AA483B"/>
    <w:rsid w:val="00AA5EDB"/>
    <w:rsid w:val="00AA6F96"/>
    <w:rsid w:val="00AB325C"/>
    <w:rsid w:val="00AB3670"/>
    <w:rsid w:val="00AB36C5"/>
    <w:rsid w:val="00AB3E5F"/>
    <w:rsid w:val="00AB4EF2"/>
    <w:rsid w:val="00AB5949"/>
    <w:rsid w:val="00AB5FDA"/>
    <w:rsid w:val="00AB6024"/>
    <w:rsid w:val="00AC0CA8"/>
    <w:rsid w:val="00AC7923"/>
    <w:rsid w:val="00AD048C"/>
    <w:rsid w:val="00AD2CD4"/>
    <w:rsid w:val="00AD5E5E"/>
    <w:rsid w:val="00AE1906"/>
    <w:rsid w:val="00AE5821"/>
    <w:rsid w:val="00AF1A66"/>
    <w:rsid w:val="00AF4A00"/>
    <w:rsid w:val="00AF4D46"/>
    <w:rsid w:val="00AF7259"/>
    <w:rsid w:val="00B00B0C"/>
    <w:rsid w:val="00B01292"/>
    <w:rsid w:val="00B027E8"/>
    <w:rsid w:val="00B120D1"/>
    <w:rsid w:val="00B14A64"/>
    <w:rsid w:val="00B15062"/>
    <w:rsid w:val="00B20B02"/>
    <w:rsid w:val="00B24DB4"/>
    <w:rsid w:val="00B26196"/>
    <w:rsid w:val="00B3773D"/>
    <w:rsid w:val="00B409DE"/>
    <w:rsid w:val="00B4366B"/>
    <w:rsid w:val="00B453A0"/>
    <w:rsid w:val="00B51461"/>
    <w:rsid w:val="00B55A96"/>
    <w:rsid w:val="00B60704"/>
    <w:rsid w:val="00B629D9"/>
    <w:rsid w:val="00B65F5D"/>
    <w:rsid w:val="00B67530"/>
    <w:rsid w:val="00B67BC2"/>
    <w:rsid w:val="00B755FD"/>
    <w:rsid w:val="00B76BDB"/>
    <w:rsid w:val="00B809BB"/>
    <w:rsid w:val="00B82671"/>
    <w:rsid w:val="00B8406B"/>
    <w:rsid w:val="00B84D5A"/>
    <w:rsid w:val="00B85AC5"/>
    <w:rsid w:val="00B872E4"/>
    <w:rsid w:val="00B87AC1"/>
    <w:rsid w:val="00B9022E"/>
    <w:rsid w:val="00B923B3"/>
    <w:rsid w:val="00B9395B"/>
    <w:rsid w:val="00B97360"/>
    <w:rsid w:val="00B97A3E"/>
    <w:rsid w:val="00BA4246"/>
    <w:rsid w:val="00BA635A"/>
    <w:rsid w:val="00BA67DC"/>
    <w:rsid w:val="00BB0395"/>
    <w:rsid w:val="00BB234E"/>
    <w:rsid w:val="00BB3D69"/>
    <w:rsid w:val="00BB3E08"/>
    <w:rsid w:val="00BB5F6A"/>
    <w:rsid w:val="00BC7A1C"/>
    <w:rsid w:val="00BD125A"/>
    <w:rsid w:val="00BD7B15"/>
    <w:rsid w:val="00BD7F52"/>
    <w:rsid w:val="00BE4185"/>
    <w:rsid w:val="00BE489B"/>
    <w:rsid w:val="00BF37C5"/>
    <w:rsid w:val="00BF4B5F"/>
    <w:rsid w:val="00BF7809"/>
    <w:rsid w:val="00C062B6"/>
    <w:rsid w:val="00C07515"/>
    <w:rsid w:val="00C10571"/>
    <w:rsid w:val="00C105CF"/>
    <w:rsid w:val="00C1353D"/>
    <w:rsid w:val="00C217D1"/>
    <w:rsid w:val="00C21F55"/>
    <w:rsid w:val="00C33396"/>
    <w:rsid w:val="00C333B7"/>
    <w:rsid w:val="00C348B0"/>
    <w:rsid w:val="00C34AF9"/>
    <w:rsid w:val="00C34F2D"/>
    <w:rsid w:val="00C404DD"/>
    <w:rsid w:val="00C41166"/>
    <w:rsid w:val="00C419AE"/>
    <w:rsid w:val="00C504D2"/>
    <w:rsid w:val="00C556AB"/>
    <w:rsid w:val="00C70885"/>
    <w:rsid w:val="00C7455B"/>
    <w:rsid w:val="00C805E4"/>
    <w:rsid w:val="00C832D5"/>
    <w:rsid w:val="00C86B56"/>
    <w:rsid w:val="00C86E7C"/>
    <w:rsid w:val="00C9159A"/>
    <w:rsid w:val="00C932F3"/>
    <w:rsid w:val="00C93A09"/>
    <w:rsid w:val="00CA4C46"/>
    <w:rsid w:val="00CA72BC"/>
    <w:rsid w:val="00CB0CBB"/>
    <w:rsid w:val="00CB186A"/>
    <w:rsid w:val="00CB66B2"/>
    <w:rsid w:val="00CC105B"/>
    <w:rsid w:val="00CC178D"/>
    <w:rsid w:val="00CC2FF3"/>
    <w:rsid w:val="00CC45D6"/>
    <w:rsid w:val="00CC6775"/>
    <w:rsid w:val="00CC7137"/>
    <w:rsid w:val="00CD01EF"/>
    <w:rsid w:val="00CD3716"/>
    <w:rsid w:val="00CD4843"/>
    <w:rsid w:val="00CD5390"/>
    <w:rsid w:val="00CE0415"/>
    <w:rsid w:val="00CE242B"/>
    <w:rsid w:val="00CE2D5C"/>
    <w:rsid w:val="00CE4DAC"/>
    <w:rsid w:val="00CF60E5"/>
    <w:rsid w:val="00CF70C2"/>
    <w:rsid w:val="00CF7815"/>
    <w:rsid w:val="00CF7C44"/>
    <w:rsid w:val="00D00A86"/>
    <w:rsid w:val="00D0128F"/>
    <w:rsid w:val="00D02A87"/>
    <w:rsid w:val="00D030DD"/>
    <w:rsid w:val="00D060D7"/>
    <w:rsid w:val="00D0733B"/>
    <w:rsid w:val="00D10E95"/>
    <w:rsid w:val="00D147FC"/>
    <w:rsid w:val="00D16766"/>
    <w:rsid w:val="00D16C85"/>
    <w:rsid w:val="00D16E75"/>
    <w:rsid w:val="00D21A39"/>
    <w:rsid w:val="00D2421F"/>
    <w:rsid w:val="00D251DC"/>
    <w:rsid w:val="00D25210"/>
    <w:rsid w:val="00D259F8"/>
    <w:rsid w:val="00D25D43"/>
    <w:rsid w:val="00D361E5"/>
    <w:rsid w:val="00D37DB1"/>
    <w:rsid w:val="00D5132A"/>
    <w:rsid w:val="00D52891"/>
    <w:rsid w:val="00D53074"/>
    <w:rsid w:val="00D55310"/>
    <w:rsid w:val="00D555C3"/>
    <w:rsid w:val="00D56092"/>
    <w:rsid w:val="00D60ABD"/>
    <w:rsid w:val="00D66E47"/>
    <w:rsid w:val="00D67B39"/>
    <w:rsid w:val="00D701D5"/>
    <w:rsid w:val="00D73B39"/>
    <w:rsid w:val="00D757EF"/>
    <w:rsid w:val="00D771B7"/>
    <w:rsid w:val="00D77B72"/>
    <w:rsid w:val="00D814D9"/>
    <w:rsid w:val="00D83737"/>
    <w:rsid w:val="00D84084"/>
    <w:rsid w:val="00D85BE8"/>
    <w:rsid w:val="00D86BF4"/>
    <w:rsid w:val="00D951A5"/>
    <w:rsid w:val="00D9700C"/>
    <w:rsid w:val="00DA314F"/>
    <w:rsid w:val="00DA4028"/>
    <w:rsid w:val="00DA524D"/>
    <w:rsid w:val="00DB431E"/>
    <w:rsid w:val="00DC0927"/>
    <w:rsid w:val="00DC0F7B"/>
    <w:rsid w:val="00DC1055"/>
    <w:rsid w:val="00DC248B"/>
    <w:rsid w:val="00DC27CF"/>
    <w:rsid w:val="00DC7F01"/>
    <w:rsid w:val="00DD16AD"/>
    <w:rsid w:val="00DD7E0F"/>
    <w:rsid w:val="00DE1542"/>
    <w:rsid w:val="00DE1989"/>
    <w:rsid w:val="00DE389D"/>
    <w:rsid w:val="00DE3E45"/>
    <w:rsid w:val="00DE4368"/>
    <w:rsid w:val="00DE5E5E"/>
    <w:rsid w:val="00DE7E22"/>
    <w:rsid w:val="00DF20E1"/>
    <w:rsid w:val="00DF4220"/>
    <w:rsid w:val="00DF5C98"/>
    <w:rsid w:val="00DF6F9B"/>
    <w:rsid w:val="00E00AF9"/>
    <w:rsid w:val="00E0381A"/>
    <w:rsid w:val="00E04B8F"/>
    <w:rsid w:val="00E04F32"/>
    <w:rsid w:val="00E061DB"/>
    <w:rsid w:val="00E06C68"/>
    <w:rsid w:val="00E13678"/>
    <w:rsid w:val="00E175BA"/>
    <w:rsid w:val="00E21CE9"/>
    <w:rsid w:val="00E228BF"/>
    <w:rsid w:val="00E22DA3"/>
    <w:rsid w:val="00E22E1F"/>
    <w:rsid w:val="00E22F16"/>
    <w:rsid w:val="00E23040"/>
    <w:rsid w:val="00E24727"/>
    <w:rsid w:val="00E30AF4"/>
    <w:rsid w:val="00E30F87"/>
    <w:rsid w:val="00E30FD7"/>
    <w:rsid w:val="00E349B4"/>
    <w:rsid w:val="00E411FF"/>
    <w:rsid w:val="00E41455"/>
    <w:rsid w:val="00E41FA4"/>
    <w:rsid w:val="00E45B78"/>
    <w:rsid w:val="00E46351"/>
    <w:rsid w:val="00E56408"/>
    <w:rsid w:val="00E5735A"/>
    <w:rsid w:val="00E6077E"/>
    <w:rsid w:val="00E62131"/>
    <w:rsid w:val="00E6241B"/>
    <w:rsid w:val="00E63B1D"/>
    <w:rsid w:val="00E67541"/>
    <w:rsid w:val="00E73E2C"/>
    <w:rsid w:val="00E74CD7"/>
    <w:rsid w:val="00E82FC9"/>
    <w:rsid w:val="00E90264"/>
    <w:rsid w:val="00E91217"/>
    <w:rsid w:val="00E93CEF"/>
    <w:rsid w:val="00EA15CC"/>
    <w:rsid w:val="00EA271D"/>
    <w:rsid w:val="00EA2F7D"/>
    <w:rsid w:val="00EA35E3"/>
    <w:rsid w:val="00EA49B7"/>
    <w:rsid w:val="00EA7446"/>
    <w:rsid w:val="00EB0CD1"/>
    <w:rsid w:val="00EB1293"/>
    <w:rsid w:val="00EB1EC5"/>
    <w:rsid w:val="00EB209C"/>
    <w:rsid w:val="00EB26C2"/>
    <w:rsid w:val="00EB37BA"/>
    <w:rsid w:val="00EB4CDA"/>
    <w:rsid w:val="00EB769E"/>
    <w:rsid w:val="00EC5309"/>
    <w:rsid w:val="00EC5EBD"/>
    <w:rsid w:val="00ED4FC6"/>
    <w:rsid w:val="00ED563D"/>
    <w:rsid w:val="00EE2990"/>
    <w:rsid w:val="00EE34ED"/>
    <w:rsid w:val="00EE489B"/>
    <w:rsid w:val="00EE51FB"/>
    <w:rsid w:val="00EE5F70"/>
    <w:rsid w:val="00EF1DE3"/>
    <w:rsid w:val="00EF2982"/>
    <w:rsid w:val="00F0286D"/>
    <w:rsid w:val="00F04C67"/>
    <w:rsid w:val="00F05DD6"/>
    <w:rsid w:val="00F06FD4"/>
    <w:rsid w:val="00F11D9A"/>
    <w:rsid w:val="00F126D1"/>
    <w:rsid w:val="00F1312C"/>
    <w:rsid w:val="00F13188"/>
    <w:rsid w:val="00F13498"/>
    <w:rsid w:val="00F13519"/>
    <w:rsid w:val="00F15253"/>
    <w:rsid w:val="00F16561"/>
    <w:rsid w:val="00F170C6"/>
    <w:rsid w:val="00F17D88"/>
    <w:rsid w:val="00F21A00"/>
    <w:rsid w:val="00F21A0F"/>
    <w:rsid w:val="00F2408E"/>
    <w:rsid w:val="00F257C5"/>
    <w:rsid w:val="00F25EB3"/>
    <w:rsid w:val="00F263FB"/>
    <w:rsid w:val="00F269A6"/>
    <w:rsid w:val="00F26E5A"/>
    <w:rsid w:val="00F26F40"/>
    <w:rsid w:val="00F2748E"/>
    <w:rsid w:val="00F279C2"/>
    <w:rsid w:val="00F36946"/>
    <w:rsid w:val="00F3758B"/>
    <w:rsid w:val="00F4118C"/>
    <w:rsid w:val="00F417CD"/>
    <w:rsid w:val="00F41DA2"/>
    <w:rsid w:val="00F43F88"/>
    <w:rsid w:val="00F45836"/>
    <w:rsid w:val="00F47DD2"/>
    <w:rsid w:val="00F54460"/>
    <w:rsid w:val="00F54DC2"/>
    <w:rsid w:val="00F662FD"/>
    <w:rsid w:val="00F67D76"/>
    <w:rsid w:val="00F67E48"/>
    <w:rsid w:val="00F7294F"/>
    <w:rsid w:val="00F75DE9"/>
    <w:rsid w:val="00F80EED"/>
    <w:rsid w:val="00F82203"/>
    <w:rsid w:val="00F83FF0"/>
    <w:rsid w:val="00F854F9"/>
    <w:rsid w:val="00F90EED"/>
    <w:rsid w:val="00F92BA7"/>
    <w:rsid w:val="00F9799A"/>
    <w:rsid w:val="00FA0115"/>
    <w:rsid w:val="00FA0978"/>
    <w:rsid w:val="00FA188D"/>
    <w:rsid w:val="00FA2836"/>
    <w:rsid w:val="00FA4DAE"/>
    <w:rsid w:val="00FA5EA1"/>
    <w:rsid w:val="00FA7184"/>
    <w:rsid w:val="00FB439C"/>
    <w:rsid w:val="00FB4532"/>
    <w:rsid w:val="00FB4E85"/>
    <w:rsid w:val="00FB598E"/>
    <w:rsid w:val="00FB5A0C"/>
    <w:rsid w:val="00FC6016"/>
    <w:rsid w:val="00FD0AF6"/>
    <w:rsid w:val="00FD151C"/>
    <w:rsid w:val="00FD3184"/>
    <w:rsid w:val="00FD41C8"/>
    <w:rsid w:val="00FE29A0"/>
    <w:rsid w:val="00FE668C"/>
    <w:rsid w:val="00FF0498"/>
    <w:rsid w:val="00FF2ECC"/>
    <w:rsid w:val="00FF5241"/>
    <w:rsid w:val="3F9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5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360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sz w:val="28"/>
      <w:szCs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</w:rPr>
  </w:style>
  <w:style w:type="character" w:customStyle="1" w:styleId="iceouttxt54">
    <w:name w:val="iceouttxt54"/>
    <w:rPr>
      <w:rFonts w:ascii="Arial" w:hAnsi="Arial" w:cs="Arial" w:hint="default"/>
      <w:color w:val="4878B2"/>
      <w:sz w:val="17"/>
      <w:szCs w:val="17"/>
      <w:u w:val="none"/>
    </w:rPr>
  </w:style>
  <w:style w:type="character" w:customStyle="1" w:styleId="11">
    <w:name w:val="Сильное выделение1"/>
    <w:qFormat/>
    <w:rPr>
      <w:b/>
      <w:bCs/>
      <w:i/>
      <w:iCs/>
      <w:color w:val="4F81BD"/>
    </w:rPr>
  </w:style>
  <w:style w:type="character" w:customStyle="1" w:styleId="a8">
    <w:name w:val="Верхний колонтитул Знак"/>
    <w:link w:val="a7"/>
    <w:qFormat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x-phmenubutton">
    <w:name w:val="x-ph__menu__button"/>
  </w:style>
  <w:style w:type="character" w:customStyle="1" w:styleId="ac">
    <w:name w:val="Основной текст с отступом Знак"/>
    <w:link w:val="ab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markedcontent">
    <w:name w:val="markedcontent"/>
    <w:qFormat/>
  </w:style>
  <w:style w:type="character" w:customStyle="1" w:styleId="aa">
    <w:name w:val="Основной текст Знак"/>
    <w:link w:val="a9"/>
    <w:rPr>
      <w:rFonts w:ascii="Calibri" w:eastAsia="Calibri" w:hAnsi="Calibri" w:cs="Calibri"/>
      <w:sz w:val="22"/>
      <w:szCs w:val="22"/>
      <w:lang w:eastAsia="en-US"/>
    </w:rPr>
  </w:style>
  <w:style w:type="character" w:customStyle="1" w:styleId="extendedtext-full">
    <w:name w:val="extendedtext-full"/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Pr>
      <w:sz w:val="28"/>
      <w:szCs w:val="28"/>
    </w:rPr>
  </w:style>
  <w:style w:type="character" w:customStyle="1" w:styleId="22">
    <w:name w:val="Основной текст 2 Знак"/>
    <w:link w:val="21"/>
    <w:rPr>
      <w:sz w:val="28"/>
      <w:szCs w:val="28"/>
    </w:rPr>
  </w:style>
  <w:style w:type="paragraph" w:styleId="af2">
    <w:name w:val="List Paragraph"/>
    <w:basedOn w:val="a"/>
    <w:uiPriority w:val="99"/>
    <w:unhideWhenUsed/>
    <w:rsid w:val="005F45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5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360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sz w:val="28"/>
      <w:szCs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</w:rPr>
  </w:style>
  <w:style w:type="character" w:customStyle="1" w:styleId="iceouttxt54">
    <w:name w:val="iceouttxt54"/>
    <w:rPr>
      <w:rFonts w:ascii="Arial" w:hAnsi="Arial" w:cs="Arial" w:hint="default"/>
      <w:color w:val="4878B2"/>
      <w:sz w:val="17"/>
      <w:szCs w:val="17"/>
      <w:u w:val="none"/>
    </w:rPr>
  </w:style>
  <w:style w:type="character" w:customStyle="1" w:styleId="11">
    <w:name w:val="Сильное выделение1"/>
    <w:qFormat/>
    <w:rPr>
      <w:b/>
      <w:bCs/>
      <w:i/>
      <w:iCs/>
      <w:color w:val="4F81BD"/>
    </w:rPr>
  </w:style>
  <w:style w:type="character" w:customStyle="1" w:styleId="a8">
    <w:name w:val="Верхний колонтитул Знак"/>
    <w:link w:val="a7"/>
    <w:qFormat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x-phmenubutton">
    <w:name w:val="x-ph__menu__button"/>
  </w:style>
  <w:style w:type="character" w:customStyle="1" w:styleId="ac">
    <w:name w:val="Основной текст с отступом Знак"/>
    <w:link w:val="ab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markedcontent">
    <w:name w:val="markedcontent"/>
    <w:qFormat/>
  </w:style>
  <w:style w:type="character" w:customStyle="1" w:styleId="aa">
    <w:name w:val="Основной текст Знак"/>
    <w:link w:val="a9"/>
    <w:rPr>
      <w:rFonts w:ascii="Calibri" w:eastAsia="Calibri" w:hAnsi="Calibri" w:cs="Calibri"/>
      <w:sz w:val="22"/>
      <w:szCs w:val="22"/>
      <w:lang w:eastAsia="en-US"/>
    </w:rPr>
  </w:style>
  <w:style w:type="character" w:customStyle="1" w:styleId="extendedtext-full">
    <w:name w:val="extendedtext-full"/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Pr>
      <w:sz w:val="28"/>
      <w:szCs w:val="28"/>
    </w:rPr>
  </w:style>
  <w:style w:type="character" w:customStyle="1" w:styleId="22">
    <w:name w:val="Основной текст 2 Знак"/>
    <w:link w:val="21"/>
    <w:rPr>
      <w:sz w:val="28"/>
      <w:szCs w:val="28"/>
    </w:rPr>
  </w:style>
  <w:style w:type="paragraph" w:styleId="af2">
    <w:name w:val="List Paragraph"/>
    <w:basedOn w:val="a"/>
    <w:uiPriority w:val="99"/>
    <w:unhideWhenUsed/>
    <w:rsid w:val="005F45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ba@umuseum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602AA-FA25-43BC-8354-E7CFD34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41</cp:revision>
  <cp:lastPrinted>2024-03-04T04:42:00Z</cp:lastPrinted>
  <dcterms:created xsi:type="dcterms:W3CDTF">2025-02-03T06:35:00Z</dcterms:created>
  <dcterms:modified xsi:type="dcterms:W3CDTF">2025-09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9C3922E82384B879DF41E5DF4A0747C_12</vt:lpwstr>
  </property>
</Properties>
</file>